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604032" w:rsidRDefault="002C2841" w:rsidP="002C2841">
      <w:pPr>
        <w:pStyle w:val="Popisek"/>
        <w:jc w:val="left"/>
        <w:rPr>
          <w:b/>
        </w:rPr>
      </w:pPr>
      <w:r w:rsidRPr="00604032">
        <w:rPr>
          <w:b/>
        </w:rPr>
        <w:t>Podatel:</w:t>
      </w:r>
    </w:p>
    <w:p w14:paraId="7348693C" w14:textId="77777777" w:rsidR="002C2841" w:rsidRPr="00604032" w:rsidRDefault="002C2841" w:rsidP="002C2841">
      <w:pPr>
        <w:pStyle w:val="Popisek"/>
        <w:jc w:val="left"/>
        <w:rPr>
          <w:bCs/>
        </w:rPr>
      </w:pPr>
      <w:r w:rsidRPr="00604032">
        <w:rPr>
          <w:bCs/>
        </w:rPr>
        <w:t>{%p if Podatel.forma == ‘PO‘ %}</w:t>
      </w:r>
    </w:p>
    <w:p w14:paraId="3BFA283F" w14:textId="77777777" w:rsidR="002C2841" w:rsidRPr="00604032" w:rsidRDefault="002C2841" w:rsidP="002C2841">
      <w:pPr>
        <w:pStyle w:val="Adresa"/>
      </w:pPr>
      <w:r w:rsidRPr="00604032">
        <w:t>{{ Podatel.name.text }}</w:t>
      </w:r>
    </w:p>
    <w:p w14:paraId="06E6BFB3" w14:textId="77777777" w:rsidR="002C2841" w:rsidRPr="00604032" w:rsidRDefault="002C2841" w:rsidP="002C2841">
      <w:pPr>
        <w:pStyle w:val="Adresa"/>
      </w:pPr>
      <w:r w:rsidRPr="00604032">
        <w:t xml:space="preserve">IČO: {{ Podatel.ic }} </w:t>
      </w:r>
    </w:p>
    <w:p w14:paraId="5D54DC17" w14:textId="77777777" w:rsidR="002C2841" w:rsidRPr="00604032" w:rsidRDefault="002C2841" w:rsidP="002C2841">
      <w:pPr>
        <w:pStyle w:val="Adresa"/>
      </w:pPr>
      <w:r w:rsidRPr="00604032">
        <w:t>Sídlo: {{ Podatel.address }}</w:t>
      </w:r>
    </w:p>
    <w:p w14:paraId="1B8C42B0" w14:textId="77777777" w:rsidR="002C2841" w:rsidRPr="00604032" w:rsidRDefault="002C2841" w:rsidP="002C2841">
      <w:pPr>
        <w:pStyle w:val="Adresa"/>
      </w:pPr>
      <w:r w:rsidRPr="00604032">
        <w:t>{%p else %}</w:t>
      </w:r>
    </w:p>
    <w:p w14:paraId="6EE715BA" w14:textId="77777777" w:rsidR="002C2841" w:rsidRPr="00604032" w:rsidRDefault="002C2841" w:rsidP="002C2841">
      <w:pPr>
        <w:pStyle w:val="Adresa"/>
      </w:pPr>
      <w:r w:rsidRPr="00604032">
        <w:t>{{ Podatel.name.text }}</w:t>
      </w:r>
    </w:p>
    <w:p w14:paraId="32397ED3" w14:textId="77777777" w:rsidR="002C2841" w:rsidRPr="00604032" w:rsidRDefault="002C2841" w:rsidP="002C2841">
      <w:pPr>
        <w:pStyle w:val="Adresa"/>
      </w:pPr>
      <w:r w:rsidRPr="00604032">
        <w:t>{{ Podatel.address }}</w:t>
      </w:r>
    </w:p>
    <w:p w14:paraId="62C3410A" w14:textId="77777777" w:rsidR="002C2841" w:rsidRPr="00604032" w:rsidRDefault="002C2841" w:rsidP="002C2841">
      <w:pPr>
        <w:pStyle w:val="Popisek"/>
        <w:jc w:val="left"/>
      </w:pPr>
      <w:r w:rsidRPr="00604032">
        <w:t>Datum narození: {{ Podatel.birthday }}</w:t>
      </w:r>
    </w:p>
    <w:p w14:paraId="039DB276" w14:textId="77777777" w:rsidR="0005402A" w:rsidRPr="00604032" w:rsidRDefault="002C2841" w:rsidP="002C2841">
      <w:pPr>
        <w:pStyle w:val="Popisek"/>
        <w:jc w:val="left"/>
      </w:pPr>
      <w:r w:rsidRPr="00604032">
        <w:t>{%p endif %}</w:t>
      </w:r>
    </w:p>
    <w:p w14:paraId="419FB416" w14:textId="57AF8567" w:rsidR="002C2841" w:rsidRPr="00604032" w:rsidRDefault="0095263B" w:rsidP="002C2841">
      <w:pPr>
        <w:pStyle w:val="Popisek"/>
        <w:jc w:val="left"/>
      </w:pPr>
      <w:r w:rsidRPr="00604032">
        <w:br w:type="column"/>
      </w:r>
      <w:r w:rsidR="002C2841" w:rsidRPr="00604032">
        <w:rPr>
          <w:b/>
        </w:rPr>
        <w:t>Adresát:</w:t>
      </w:r>
    </w:p>
    <w:p w14:paraId="26CC8B08" w14:textId="77777777" w:rsidR="002C2841" w:rsidRPr="00604032" w:rsidRDefault="002C2841" w:rsidP="002C2841">
      <w:pPr>
        <w:pStyle w:val="Adresa"/>
      </w:pPr>
      <w:r w:rsidRPr="00604032">
        <w:t>{{ Adresat.name.text }}</w:t>
      </w:r>
      <w:r w:rsidRPr="00604032">
        <w:br/>
        <w:t>{{ Adresat.ulice }}</w:t>
      </w:r>
    </w:p>
    <w:p w14:paraId="0FFE7FFC" w14:textId="77777777" w:rsidR="002C2841" w:rsidRPr="00604032" w:rsidRDefault="002C2841" w:rsidP="002C2841">
      <w:pPr>
        <w:pStyle w:val="Adresa"/>
      </w:pPr>
      <w:r w:rsidRPr="00604032">
        <w:t>{{ Adresat.psc }} {{ Adresat.obec }}</w:t>
      </w:r>
    </w:p>
    <w:p w14:paraId="3180A45D" w14:textId="77777777" w:rsidR="002C2841" w:rsidRPr="00604032" w:rsidRDefault="002C2841" w:rsidP="002C2841">
      <w:pPr>
        <w:pStyle w:val="Adresa"/>
      </w:pPr>
      <w:r w:rsidRPr="00604032">
        <w:t>{%p if Podani.forma == ‘datovka’ %}</w:t>
      </w:r>
    </w:p>
    <w:p w14:paraId="2F2E5802" w14:textId="77777777" w:rsidR="002C2841" w:rsidRPr="00604032" w:rsidRDefault="002C2841" w:rsidP="002C2841">
      <w:pPr>
        <w:pStyle w:val="Adresa"/>
      </w:pPr>
    </w:p>
    <w:p w14:paraId="1FF2FE80" w14:textId="77777777" w:rsidR="002C2841" w:rsidRPr="00604032" w:rsidRDefault="002C2841" w:rsidP="002C2841">
      <w:pPr>
        <w:pStyle w:val="Adresa"/>
      </w:pPr>
      <w:r w:rsidRPr="00604032">
        <w:t>IDDS: {{ Adresat.idds }}</w:t>
      </w:r>
    </w:p>
    <w:p w14:paraId="1D845793" w14:textId="77777777" w:rsidR="00956729" w:rsidRPr="00604032" w:rsidRDefault="002C2841" w:rsidP="002C2841">
      <w:pPr>
        <w:pStyle w:val="Adresa"/>
      </w:pPr>
      <w:r w:rsidRPr="00604032">
        <w:t>{%p endif %}</w:t>
      </w:r>
    </w:p>
    <w:p w14:paraId="7B48C2B1" w14:textId="77777777" w:rsidR="0095263B" w:rsidRPr="00604032" w:rsidRDefault="0095263B" w:rsidP="00447C3B">
      <w:pPr>
        <w:pStyle w:val="KdeKdy"/>
        <w:spacing w:after="120"/>
        <w:sectPr w:rsidR="0095263B" w:rsidRPr="00604032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604032" w:rsidRDefault="005254EB" w:rsidP="00447C3B">
      <w:pPr>
        <w:pStyle w:val="KdeKdy"/>
        <w:spacing w:after="120"/>
      </w:pPr>
      <w:r w:rsidRPr="00604032">
        <w:t xml:space="preserve">Dne: </w:t>
      </w:r>
      <w:r w:rsidRPr="00604032">
        <w:rPr>
          <w:color w:val="000000"/>
        </w:rPr>
        <w:t>{{ format_date(today(), format=‘dd.MM.yyyy‘)  }}</w:t>
      </w:r>
    </w:p>
    <w:p w14:paraId="066C8410" w14:textId="77777777" w:rsidR="00475DED" w:rsidRPr="00604032" w:rsidRDefault="004405DE" w:rsidP="00B82AAF">
      <w:pPr>
        <w:pStyle w:val="Nzev1"/>
      </w:pPr>
      <w:r w:rsidRPr="00604032">
        <w:t xml:space="preserve">Žádost o poskytnutí informací </w:t>
      </w:r>
    </w:p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r w:rsidR="005254EB" w:rsidRPr="00604032">
        <w:t>{{ Adresat.name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>{%p if zdroj == ‘HS’ %}</w:t>
      </w:r>
    </w:p>
    <w:p w14:paraId="53F70A46" w14:textId="3F80947A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>Informace o důvodu uzavření smlouvy č. {{</w:t>
      </w:r>
      <w:r w:rsidR="008F4B68" w:rsidRPr="00604032">
        <w:t xml:space="preserve"> Podani.smlouvaC</w:t>
      </w:r>
      <w:r w:rsidRPr="00604032">
        <w:t xml:space="preserve">islo }} uzavřené dne {{ </w:t>
      </w:r>
      <w:r w:rsidR="008F4B68" w:rsidRPr="00604032">
        <w:t>Podani.smlouvaD</w:t>
      </w:r>
      <w:r w:rsidRPr="00604032">
        <w:t>atum }}</w:t>
      </w:r>
    </w:p>
    <w:p w14:paraId="42CCF43F" w14:textId="46168F76" w:rsidR="001232BF" w:rsidRPr="00604032" w:rsidRDefault="001232BF" w:rsidP="001232BF">
      <w:pPr>
        <w:jc w:val="both"/>
      </w:pPr>
      <w:r w:rsidRPr="00604032">
        <w:t>{%p elif zdroj == ‘odpad_stavebko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{{ url_args['id_zarizeni'] }} na adrese {{ </w:t>
      </w:r>
      <w:r w:rsidR="00604032" w:rsidRPr="00604032">
        <w:t>url_args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>{%p elif zdroj == ‘odpad_kraj’ %}</w:t>
      </w:r>
    </w:p>
    <w:p w14:paraId="59660A22" w14:textId="7C0E53A5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>č. {{ url_args['id_zarizeni'] }} na adrese {{ url_args['adresa'] }}</w:t>
      </w:r>
    </w:p>
    <w:p w14:paraId="0B5AF70E" w14:textId="138921ED" w:rsidR="002C2841" w:rsidRPr="00604032" w:rsidRDefault="002C2841" w:rsidP="002C2841">
      <w:pPr>
        <w:jc w:val="both"/>
      </w:pPr>
      <w:r w:rsidRPr="00604032">
        <w:t>{%p else%}</w:t>
      </w:r>
    </w:p>
    <w:p w14:paraId="5F8E6CC4" w14:textId="2822D6D4" w:rsidR="002C2841" w:rsidRPr="00604032" w:rsidRDefault="002C2841" w:rsidP="002C2841">
      <w:pPr>
        <w:pStyle w:val="ListParagraph"/>
        <w:numPr>
          <w:ilvl w:val="0"/>
          <w:numId w:val="15"/>
        </w:numPr>
        <w:jc w:val="both"/>
      </w:pPr>
      <w:r w:rsidRPr="00604032">
        <w:t>Informace</w:t>
      </w:r>
    </w:p>
    <w:p w14:paraId="5B983B96" w14:textId="1F762C2B" w:rsidR="002C2841" w:rsidRPr="00604032" w:rsidRDefault="002C2841" w:rsidP="002C2841">
      <w:pPr>
        <w:jc w:val="both"/>
      </w:pPr>
      <w:r w:rsidRPr="00604032">
        <w:t>{%p endif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if </w:t>
      </w:r>
      <w:r w:rsidR="00E60AAF" w:rsidRPr="00604032">
        <w:t>Podani.</w:t>
      </w:r>
      <w:r w:rsidRPr="00604032">
        <w:t>odpoved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>Prosím o poskytnutí výše požadovaných informací elektronicky zasláním na adresu {{ Podatel.email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elif </w:t>
      </w:r>
      <w:r w:rsidR="00E60AAF" w:rsidRPr="00604032">
        <w:t>Podani.</w:t>
      </w:r>
      <w:r w:rsidRPr="00604032">
        <w:t>odpoved == ‘datovka’ %}</w:t>
      </w:r>
    </w:p>
    <w:bookmarkEnd w:id="0"/>
    <w:p w14:paraId="578A9CEA" w14:textId="1C904E42" w:rsidR="005254EB" w:rsidRPr="00604032" w:rsidRDefault="005254EB" w:rsidP="005254EB">
      <w:r w:rsidRPr="00604032">
        <w:lastRenderedPageBreak/>
        <w:t>Prosím o poskytnutí výše požadovaných informací do datové schránky ID: {{ Podatel.</w:t>
      </w:r>
      <w:r w:rsidR="002C2841" w:rsidRPr="00604032">
        <w:t>idds</w:t>
      </w:r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>{%p else %}</w:t>
      </w:r>
    </w:p>
    <w:p w14:paraId="45B08866" w14:textId="665F2316" w:rsidR="005254EB" w:rsidRPr="00604032" w:rsidRDefault="005254EB" w:rsidP="000F05A8">
      <w:r w:rsidRPr="00604032">
        <w:t>Prosím o poskytnutí výše požadovaných informací zasláním kopií na adresu {{ Podatel.address }}. Za poskytnutí informací předem děkuji.</w:t>
      </w:r>
    </w:p>
    <w:p w14:paraId="0D925C89" w14:textId="5E5A209C" w:rsidR="00956729" w:rsidRPr="00604032" w:rsidRDefault="005254EB" w:rsidP="005254EB">
      <w:pPr>
        <w:jc w:val="both"/>
      </w:pPr>
      <w:r w:rsidRPr="00604032">
        <w:t>{%p endif %}</w:t>
      </w:r>
    </w:p>
    <w:p w14:paraId="5657049D" w14:textId="3D3222BF" w:rsidR="00945ED5" w:rsidRPr="00604032" w:rsidRDefault="00945ED5" w:rsidP="00945ED5">
      <w:pPr>
        <w:spacing w:before="720"/>
        <w:jc w:val="right"/>
      </w:pPr>
      <w:r w:rsidRPr="00604032">
        <w:t>{% if Podani.forma == ‘posta’ %}{% if Podatel.forma == ‘FO‘ %}__________________________</w:t>
      </w:r>
    </w:p>
    <w:p w14:paraId="6358E62E" w14:textId="77777777" w:rsidR="00945ED5" w:rsidRPr="00604032" w:rsidRDefault="00945ED5" w:rsidP="00945ED5">
      <w:pPr>
        <w:jc w:val="right"/>
        <w:rPr>
          <w:b/>
        </w:rPr>
      </w:pPr>
      <w:r w:rsidRPr="00604032">
        <w:t>{{ Podatel.name.text }}</w:t>
      </w:r>
    </w:p>
    <w:p w14:paraId="6483692C" w14:textId="77777777" w:rsidR="00945ED5" w:rsidRPr="00604032" w:rsidRDefault="00945ED5" w:rsidP="00945ED5">
      <w:pPr>
        <w:spacing w:before="720"/>
        <w:jc w:val="right"/>
      </w:pPr>
      <w:r w:rsidRPr="00604032">
        <w:t>{% else %}__________________________</w:t>
      </w:r>
    </w:p>
    <w:p w14:paraId="20669D7F" w14:textId="77777777" w:rsidR="00945ED5" w:rsidRPr="00604032" w:rsidRDefault="00945ED5" w:rsidP="00945ED5">
      <w:r w:rsidRPr="00604032">
        <w:t>{{ Podatel.zastupceName }}</w:t>
      </w:r>
      <w:r w:rsidRPr="00604032">
        <w:br/>
        <w:t>{{ Podatel.zastupceFunkce }}</w:t>
      </w:r>
      <w:r w:rsidRPr="00604032">
        <w:br/>
        <w:t>{% endif %}{% endif %}</w:t>
      </w:r>
    </w:p>
    <w:p w14:paraId="1BB4C2D1" w14:textId="77777777" w:rsidR="00945ED5" w:rsidRPr="00604032" w:rsidRDefault="00945ED5" w:rsidP="00945ED5"/>
    <w:p w14:paraId="00A28FD1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{%p if Podani.prilohy %}</w:t>
      </w:r>
    </w:p>
    <w:p w14:paraId="7773E7C4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Přílohy:</w:t>
      </w:r>
    </w:p>
    <w:p w14:paraId="348F35CD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for priloha in Podani.prilohySeznam %}</w:t>
      </w:r>
    </w:p>
    <w:p w14:paraId="750FD88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{ priloha }}</w:t>
      </w:r>
    </w:p>
    <w:p w14:paraId="7BF3ACA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for %}</w:t>
      </w:r>
    </w:p>
    <w:p w14:paraId="4E347B08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if %}</w:t>
      </w:r>
    </w:p>
    <w:p w14:paraId="42A1DAE3" w14:textId="77777777" w:rsidR="00945ED5" w:rsidRPr="00604032" w:rsidRDefault="00945ED5" w:rsidP="005254EB">
      <w:pPr>
        <w:jc w:val="both"/>
      </w:pP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CC7A" w14:textId="77777777" w:rsidR="00F03018" w:rsidRDefault="00F03018" w:rsidP="00237CD1">
      <w:r>
        <w:separator/>
      </w:r>
    </w:p>
  </w:endnote>
  <w:endnote w:type="continuationSeparator" w:id="0">
    <w:p w14:paraId="722F1D27" w14:textId="77777777" w:rsidR="00F03018" w:rsidRDefault="00F03018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1AF7" w14:textId="77777777" w:rsidR="00F03018" w:rsidRDefault="00F03018" w:rsidP="00237CD1">
      <w:r>
        <w:separator/>
      </w:r>
    </w:p>
  </w:footnote>
  <w:footnote w:type="continuationSeparator" w:id="0">
    <w:p w14:paraId="66806DFC" w14:textId="77777777" w:rsidR="00F03018" w:rsidRDefault="00F03018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4-07T10:59:00Z</dcterms:modified>
</cp:coreProperties>
</file>